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End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9231EA">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231EA">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231EA">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231EA">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9231EA">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231EA">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9231EA">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DD104B"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creating a vertical or horizontal slice after each iteration</w:t>
      </w:r>
      <w:r w:rsidR="009866EC">
        <w:t xml:space="preserve">. </w:t>
      </w:r>
      <w:r w:rsidR="00686945">
        <w:t xml:space="preserve">This model takes an adaptive approach to software development compared to more traditional methods </w:t>
      </w:r>
      <w:r w:rsidR="00E515A5">
        <w:t xml:space="preserve">(such as the previously mentioned waterfall method). </w:t>
      </w:r>
      <w:r w:rsidR="00DD104B">
        <w:t xml:space="preserve">This development method can unfortunately </w:t>
      </w:r>
      <w:proofErr w:type="gramStart"/>
      <w:r w:rsidR="00DD104B">
        <w:t>fall down</w:t>
      </w:r>
      <w:proofErr w:type="gramEnd"/>
      <w:r w:rsidR="00DD104B">
        <w:t xml:space="preserve"> when complex features that cannot be broken down are introduced. In the case of a feature such as this the development time slows as a bottleneck occurs in whichever team is primarily responsible for that feature. </w:t>
      </w:r>
    </w:p>
    <w:p w:rsidR="006C7D92" w:rsidRPr="006C7D92" w:rsidRDefault="00DD104B" w:rsidP="00DD104B">
      <w:pPr>
        <w:ind w:firstLine="720"/>
      </w:pPr>
      <w: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Default="0037008F" w:rsidP="005B04F7">
      <w:pPr>
        <w:pStyle w:val="Heading2"/>
      </w:pPr>
      <w:r>
        <w:tab/>
      </w:r>
      <w:bookmarkStart w:id="18" w:name="_Toc497125687"/>
      <w:r w:rsidR="005B04F7">
        <w:t xml:space="preserve">3.2 </w:t>
      </w:r>
      <w:r>
        <w:t>Development engine</w:t>
      </w:r>
      <w:bookmarkEnd w:id="18"/>
    </w:p>
    <w:p w:rsidR="00652BCF" w:rsidRPr="00652BCF" w:rsidRDefault="00652BCF" w:rsidP="00652BCF">
      <w:r>
        <w:tab/>
        <w:t xml:space="preserve">The engine for the development of this project must be carefully considered. Its adaptability </w:t>
      </w:r>
      <w:r w:rsidR="00703B8C">
        <w:t>portability must be considered prior to development</w:t>
      </w:r>
      <w:r w:rsidR="0092107E">
        <w:t xml:space="preserve"> to allow for maximum outreach</w:t>
      </w:r>
      <w:r w:rsidR="00703B8C">
        <w:t xml:space="preserve">. Language </w:t>
      </w:r>
      <w:r w:rsidR="0092107E">
        <w:t xml:space="preserve">and peripheral </w:t>
      </w:r>
      <w:r w:rsidR="00703B8C">
        <w:t xml:space="preserve">support must be </w:t>
      </w:r>
      <w:proofErr w:type="gramStart"/>
      <w:r w:rsidR="00703B8C">
        <w:t>taken into account</w:t>
      </w:r>
      <w:proofErr w:type="gramEnd"/>
      <w:r w:rsidR="00703B8C">
        <w:t xml:space="preserve"> to ensure development continues with ease</w:t>
      </w:r>
      <w:r w:rsidR="0092107E">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t xml:space="preserve"> The available features of the chosen engine must be considered for the development of the project and, in the instance that a feature is missing, development time and importance level for that feature must be considered. </w:t>
      </w:r>
      <w:r w:rsidR="0092107E">
        <w:t>Furthermore, accessibility of documentation is needed for error handling, should any occur. To this effect the popular development engines Unity 3D and Unreal</w:t>
      </w:r>
      <w:r w:rsidR="00C051D2">
        <w:t xml:space="preserve"> Engine 4.</w:t>
      </w:r>
    </w:p>
    <w:p w:rsidR="00474925" w:rsidRDefault="0037008F" w:rsidP="00C051D2">
      <w:pPr>
        <w:pStyle w:val="Heading3"/>
      </w:pPr>
      <w:r>
        <w:tab/>
      </w:r>
      <w:r>
        <w:tab/>
      </w:r>
      <w:r w:rsidR="00C051D2">
        <w:t xml:space="preserve">3.2.1 </w:t>
      </w:r>
      <w:r>
        <w:t xml:space="preserve">Unity </w:t>
      </w:r>
      <w:r w:rsidR="00C051D2">
        <w:t>3D</w:t>
      </w:r>
    </w:p>
    <w:p w:rsidR="00E21802" w:rsidRDefault="00C051D2" w:rsidP="00C051D2">
      <w:r>
        <w:tab/>
        <w:t>Unity 3D is a development engine designed o</w:t>
      </w:r>
      <w:r w:rsidR="00EB0A7E">
        <w:t xml:space="preserve">n portability, </w:t>
      </w:r>
      <w:r>
        <w:t>accessibility</w:t>
      </w:r>
      <w:r w:rsidR="00EB0A7E">
        <w:t xml:space="preserve"> and ease of use</w:t>
      </w:r>
      <w:r>
        <w:t>. It supports the language</w:t>
      </w:r>
      <w:r w:rsidR="00EB0A7E">
        <w:t>s</w:t>
      </w:r>
      <w:r>
        <w:t xml:space="preserve"> C# and JavaScript w</w:t>
      </w:r>
      <w:r w:rsidR="00EB0A7E">
        <w:t>ith the ability to write plugins to be read by the engine in C++. The core of unity itself is written in C++ with certain aspects of the editor being written in C#</w:t>
      </w:r>
      <w:r w:rsidR="00540745">
        <w:t xml:space="preserve">. This allows the engine to be very portable and </w:t>
      </w:r>
      <w:r w:rsidR="0036623B">
        <w:t xml:space="preserve">gives it a shorter compile time. </w:t>
      </w:r>
    </w:p>
    <w:p w:rsidR="00540745" w:rsidRDefault="0036623B" w:rsidP="00E21802">
      <w:pPr>
        <w:ind w:firstLine="720"/>
      </w:pPr>
      <w:r>
        <w:t xml:space="preserve">Of the supported languages C# allows function overloading, JavaScript does not however which would </w:t>
      </w:r>
      <w:r w:rsidR="00E21802">
        <w:t>reduce the customisability of the software to a small degree, however the requirement of function overloading is not a complete necessity as instead of using the process of function overloading a simple case of multiple function names can be u</w:t>
      </w:r>
      <w:r w:rsidR="0041063D">
        <w:t>sed</w:t>
      </w:r>
      <w:r w:rsidR="00B407C9">
        <w:t xml:space="preserve"> </w:t>
      </w:r>
      <w:r w:rsidR="00B407C9">
        <w:rPr>
          <w:rStyle w:val="selectable"/>
        </w:rPr>
        <w:t>(</w:t>
      </w:r>
      <w:proofErr w:type="spellStart"/>
      <w:r w:rsidR="00B407C9">
        <w:rPr>
          <w:rStyle w:val="selectable"/>
        </w:rPr>
        <w:t>Rongala</w:t>
      </w:r>
      <w:proofErr w:type="spellEnd"/>
      <w:r w:rsidR="00B407C9">
        <w:rPr>
          <w:rStyle w:val="selectable"/>
        </w:rPr>
        <w:t>, 2017)</w:t>
      </w:r>
      <w:r w:rsidR="0041063D">
        <w:t>. Unity 3D also a particularly portable development environment allowing porting to</w:t>
      </w:r>
      <w:r w:rsidR="00E21802">
        <w:t xml:space="preserve">; virtual </w:t>
      </w:r>
      <w:r w:rsidR="00C27911">
        <w:t>reality, mobi</w:t>
      </w:r>
      <w:r w:rsidR="0041063D">
        <w:t xml:space="preserve">le (android and iOS), console, PC, Mac, Linux, </w:t>
      </w:r>
      <w:proofErr w:type="spellStart"/>
      <w:r w:rsidR="0041063D">
        <w:t>tvOS</w:t>
      </w:r>
      <w:proofErr w:type="spellEnd"/>
      <w:r w:rsidR="0041063D">
        <w:t xml:space="preserve">, </w:t>
      </w:r>
      <w:proofErr w:type="spellStart"/>
      <w:r w:rsidR="0041063D">
        <w:t>webGL</w:t>
      </w:r>
      <w:proofErr w:type="spellEnd"/>
      <w:r w:rsidR="0041063D">
        <w:t xml:space="preserve">, Samsung TV and PS Vita. </w:t>
      </w:r>
      <w:r w:rsidR="0064716C">
        <w:t xml:space="preserve">This portability can provide a great deal of outreach to </w:t>
      </w:r>
      <w:r w:rsidR="00B407C9">
        <w:t>a variety of commercial devices, allowing further development into a commercial marketplace in the instance this project proves successful.</w:t>
      </w:r>
    </w:p>
    <w:p w:rsidR="00B407C9" w:rsidRDefault="00B407C9" w:rsidP="00E21802">
      <w:pPr>
        <w:ind w:firstLine="720"/>
      </w:pPr>
      <w:r>
        <w:t>Unity 3D offers a standard set of classes for the development of games. These classes allow a simple and easy starting</w:t>
      </w:r>
      <w:r w:rsidR="00B12880">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Default="00831D39" w:rsidP="00F56535">
      <w:pPr>
        <w:ind w:firstLine="720"/>
      </w:pPr>
      <w:r>
        <w:lastRenderedPageBreak/>
        <w:t xml:space="preserve">Unity 3D provides 2 integrated physics engines, one for 2D physics and another for 3D physics. They both make use of </w:t>
      </w:r>
      <w:proofErr w:type="spellStart"/>
      <w:r>
        <w:t>rigidbody</w:t>
      </w:r>
      <w:proofErr w:type="spellEnd"/>
      <w:r>
        <w:t xml:space="preserve"> components (labelled as “</w:t>
      </w:r>
      <w:proofErr w:type="spellStart"/>
      <w:r>
        <w:t>Rigidbody</w:t>
      </w:r>
      <w:proofErr w:type="spellEnd"/>
      <w:r>
        <w:t xml:space="preserve"> 2D” in the case of 2D physics). The primary difference between the two physics engines is largely the addition of the extra dimension which allows the use of the Z axis</w:t>
      </w:r>
      <w:r w:rsidR="00F26EDA">
        <w:t xml:space="preserve"> </w:t>
      </w:r>
      <w:r w:rsidR="00F26EDA">
        <w:rPr>
          <w:rStyle w:val="selectable"/>
        </w:rPr>
        <w:t>(Technologies, 2017)</w:t>
      </w:r>
      <w:r>
        <w:t xml:space="preserve">. </w:t>
      </w:r>
      <w:r w:rsidR="00227E6B">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597980" w:rsidRPr="00C051D2" w:rsidRDefault="00597980" w:rsidP="00597980">
      <w:r>
        <w:tab/>
      </w:r>
      <w:r w:rsidR="001760D7">
        <w:t>Unity 3D also provides a simple and easy to use analytics system which will allow time recording of in game analytics such as play session duration and the level at which the player quit. These analytics work through an events system integrated into unity</w:t>
      </w:r>
      <w:r w:rsidR="008E2BC3">
        <w:t xml:space="preserve"> Examples off this can be found in (REFERENCE WORK ON BRIGHT VOID SOURCE HERE)</w:t>
      </w:r>
    </w:p>
    <w:p w:rsidR="00474925" w:rsidRDefault="0037008F" w:rsidP="00C051D2">
      <w:pPr>
        <w:pStyle w:val="Heading3"/>
      </w:pPr>
      <w:r>
        <w:tab/>
      </w:r>
      <w:r>
        <w:tab/>
      </w:r>
      <w:r w:rsidR="00C051D2">
        <w:t xml:space="preserve">3.2.2 </w:t>
      </w:r>
      <w:r>
        <w:t>Unreal</w:t>
      </w:r>
      <w:r w:rsidR="00C051D2">
        <w:t xml:space="preserve"> Engine 4</w:t>
      </w:r>
    </w:p>
    <w:p w:rsidR="00474925" w:rsidRDefault="00F56535">
      <w:r>
        <w:tab/>
        <w:t>Unreal Engine 4 is the primary game engine for the game development and publishing co</w:t>
      </w:r>
      <w:r w:rsidR="00EF0D50">
        <w:t>mpany, Epic Games. K</w:t>
      </w:r>
      <w:r>
        <w:t xml:space="preserve">nown for developing games such as; Unreal Tournament, the Gears of War series, </w:t>
      </w:r>
      <w:proofErr w:type="spellStart"/>
      <w:r w:rsidR="00EF0D50">
        <w:t>Bulletstorm</w:t>
      </w:r>
      <w:proofErr w:type="spellEnd"/>
      <w:r w:rsidR="00EF0D50">
        <w:t xml:space="preserve"> and Paragon. All developed in the unreal engine, these games show intuitive use of physics, lighting and mechanical techniques that the unreal eng</w:t>
      </w:r>
      <w:r w:rsidR="00C24872">
        <w:t>ine provides. The engine itself is written in C++ as with Unity</w:t>
      </w:r>
      <w:r w:rsidR="00774C12">
        <w:t xml:space="preserve"> </w:t>
      </w:r>
      <w:r w:rsidR="00C24872">
        <w:t>3D allowing it to also have a high degree of portability and reduced compile time.</w:t>
      </w:r>
    </w:p>
    <w:p w:rsidR="00474925" w:rsidRDefault="00C24872" w:rsidP="00EF3F82">
      <w:r>
        <w:tab/>
        <w:t>Unreal supports C++ as a development langu</w:t>
      </w:r>
      <w:r w:rsidR="00AA40B0">
        <w:t xml:space="preserve">age </w:t>
      </w:r>
      <w:r w:rsidR="002B3D40">
        <w:t xml:space="preserve">as </w:t>
      </w:r>
      <w:r w:rsidR="00AA40B0">
        <w:t>the basis of blueprint classes. The blueprint system is a visual scripting system to allow classes to be creat</w:t>
      </w:r>
      <w:r w:rsidR="002B3D40">
        <w:t xml:space="preserve">ed in an innovative manner. This </w:t>
      </w:r>
      <w:r w:rsidR="00AA40B0">
        <w:t xml:space="preserve">system uses visual blocks of code to show functions and references to variables </w:t>
      </w:r>
      <w:r w:rsidR="00AA40B0">
        <w:rPr>
          <w:rStyle w:val="selectable"/>
        </w:rPr>
        <w:t>(Games, 2017)</w:t>
      </w:r>
      <w:r w:rsidR="00AA40B0">
        <w:t>.</w:t>
      </w:r>
      <w:r w:rsidR="00EF3F82">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t xml:space="preserve">designers would be required for the creation of features. </w:t>
      </w:r>
    </w:p>
    <w:p w:rsidR="009D726E" w:rsidRDefault="009D726E" w:rsidP="00EF3F82">
      <w:r>
        <w:tab/>
        <w:t xml:space="preserve">Unreal Engine 4 Also provides a variety of post processing effects and a large animation toolset. However, due to the </w:t>
      </w:r>
      <w:r w:rsidR="00774C12">
        <w:t>nature of the shortened development time and the simplicity of the visuals, these features become largely irrelevant and the learning curve on these features from a starting point of zero experience with them in the engine prohibit their use.</w:t>
      </w:r>
    </w:p>
    <w:p w:rsidR="00774C12" w:rsidRDefault="00774C12" w:rsidP="00EF3F82">
      <w:r>
        <w:tab/>
        <w:t xml:space="preserve">This Engine does however offer integrated </w:t>
      </w:r>
      <w:r w:rsidR="00B65910">
        <w:t xml:space="preserve">support for </w:t>
      </w:r>
      <w:r>
        <w:t>Virtual Reality (VR) and Augmented Reality (AR)</w:t>
      </w:r>
      <w:r w:rsidR="00B65910">
        <w:t xml:space="preserve"> technologies. This</w:t>
      </w:r>
      <w:r>
        <w:t xml:space="preserve"> </w:t>
      </w:r>
      <w:r w:rsidR="00B65910">
        <w:t>makes</w:t>
      </w:r>
      <w:r>
        <w:t xml:space="preserve"> the development of these application</w:t>
      </w:r>
      <w:r w:rsidR="00B65910">
        <w:t>s</w:t>
      </w:r>
      <w:r>
        <w:t xml:space="preserve"> quicker and easier than in most other engines. </w:t>
      </w:r>
      <w:r w:rsidR="00B65910">
        <w:t>Since there are multiple virtual reality platforms under consideration for this development project, this integration has the potential to be greatly beneficial to the project’s development cycle</w:t>
      </w:r>
      <w:r w:rsidR="007C0949">
        <w:t xml:space="preserve"> in reducing the time required to integrate the VR aspect should that technology be chosen.</w:t>
      </w:r>
    </w:p>
    <w:p w:rsidR="00D73431" w:rsidRDefault="00D73431" w:rsidP="00EF3F82">
      <w:r>
        <w:tab/>
        <w:t>While this s</w:t>
      </w:r>
      <w:r w:rsidR="007C0949">
        <w:t xml:space="preserve">uite of development </w:t>
      </w:r>
      <w:r>
        <w:t xml:space="preserve">tools </w:t>
      </w:r>
      <w:r w:rsidR="007C0949">
        <w:t xml:space="preserve">offers a large variety of high </w:t>
      </w:r>
      <w:r w:rsidR="007740B7">
        <w:t>end features, unfortunately bas</w:t>
      </w:r>
      <w:r w:rsidR="007C0949">
        <w:t>ed off</w:t>
      </w:r>
      <w:r w:rsidR="00AB1F89">
        <w:t xml:space="preserve"> the feature list available </w:t>
      </w:r>
      <w:r w:rsidR="00AB1F89">
        <w:rPr>
          <w:rStyle w:val="selectable"/>
        </w:rPr>
        <w:t>(Games, 2017)</w:t>
      </w:r>
      <w:r>
        <w:rPr>
          <w:rStyle w:val="selectable"/>
        </w:rPr>
        <w:t xml:space="preserve"> there is no in-built analytics system at time of writing. There is also a concern that the number of features available from Unreal 4 w</w:t>
      </w:r>
      <w:bookmarkStart w:id="19" w:name="_GoBack"/>
      <w:bookmarkEnd w:id="19"/>
      <w:r>
        <w:rPr>
          <w:rStyle w:val="selectable"/>
        </w:rPr>
        <w:t xml:space="preserve">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Pr>
          <w:rStyle w:val="selectable"/>
        </w:rPr>
        <w:t>as a result of</w:t>
      </w:r>
      <w:proofErr w:type="gramEnd"/>
      <w:r>
        <w:rPr>
          <w:rStyle w:val="selectable"/>
        </w:rPr>
        <w:t xml:space="preserve"> this choice.</w:t>
      </w:r>
    </w:p>
    <w:p w:rsidR="00D73431" w:rsidRDefault="00E86267" w:rsidP="00D73431">
      <w:pPr>
        <w:pStyle w:val="Heading2"/>
      </w:pPr>
      <w:r>
        <w:lastRenderedPageBreak/>
        <w:tab/>
        <w:t>3.3 Development Platform</w:t>
      </w:r>
    </w:p>
    <w:p w:rsidR="00D73431" w:rsidRPr="00D73431" w:rsidRDefault="00D73431" w:rsidP="00D73431">
      <w:r>
        <w:tab/>
        <w:t xml:space="preserve">The development platform of this program must be carefully considered for a variety of reasons. This project must </w:t>
      </w:r>
      <w:proofErr w:type="gramStart"/>
      <w:r>
        <w:t>take into account</w:t>
      </w:r>
      <w:proofErr w:type="gramEnd"/>
      <w:r>
        <w:t xml:space="preserve"> the accessibility of the chosen device to ensure those suffering from sight loss can make </w:t>
      </w:r>
      <w:r w:rsidR="009231EA">
        <w:t xml:space="preserve">use of the product. The cost and market popularity must be </w:t>
      </w:r>
      <w:proofErr w:type="gramStart"/>
      <w:r w:rsidR="009231EA">
        <w:t>taken into account</w:t>
      </w:r>
      <w:proofErr w:type="gramEnd"/>
      <w:r w:rsidR="009231EA">
        <w:t xml:space="preserve"> as a factor of the programs ability to reach a target demographic. The ease of development for the chosen platform and availability of documentation and reference materials must also be considered </w:t>
      </w:r>
      <w:proofErr w:type="gramStart"/>
      <w:r w:rsidR="009231EA">
        <w:t>in order to</w:t>
      </w:r>
      <w:proofErr w:type="gramEnd"/>
      <w:r w:rsidR="009231EA">
        <w:t xml:space="preserve"> ensure the pace of the development project continues briskly and without issue.</w:t>
      </w:r>
    </w:p>
    <w:p w:rsidR="00474925" w:rsidRDefault="0037008F" w:rsidP="00D73431">
      <w:pPr>
        <w:pStyle w:val="Heading3"/>
      </w:pPr>
      <w:r>
        <w:tab/>
      </w:r>
      <w:r>
        <w:tab/>
      </w:r>
      <w:r w:rsidR="00D73431">
        <w:t xml:space="preserve">3.3.1 </w:t>
      </w:r>
      <w:r>
        <w:t>Oculus touch</w:t>
      </w:r>
    </w:p>
    <w:p w:rsidR="00D73431" w:rsidRPr="00D73431" w:rsidRDefault="00D73431" w:rsidP="00D73431">
      <w:r>
        <w:tab/>
      </w:r>
    </w:p>
    <w:p w:rsidR="00D73431" w:rsidRDefault="0037008F" w:rsidP="00D73431">
      <w:pPr>
        <w:pStyle w:val="Heading3"/>
      </w:pPr>
      <w:r>
        <w:tab/>
      </w:r>
      <w:r>
        <w:tab/>
      </w:r>
      <w:r w:rsidR="00D73431">
        <w:t xml:space="preserve">3.3.2 HTC </w:t>
      </w:r>
      <w:proofErr w:type="spellStart"/>
      <w:r w:rsidR="00D73431">
        <w:t>Vive</w:t>
      </w:r>
      <w:proofErr w:type="spellEnd"/>
    </w:p>
    <w:p w:rsidR="00474925" w:rsidRDefault="00D73431" w:rsidP="00D73431">
      <w:pPr>
        <w:pStyle w:val="Heading3"/>
        <w:ind w:left="720" w:firstLine="720"/>
      </w:pPr>
      <w:r>
        <w:t xml:space="preserve">3.3.3 </w:t>
      </w:r>
      <w:proofErr w:type="spellStart"/>
      <w:r w:rsidR="0037008F">
        <w:t>Playstation</w:t>
      </w:r>
      <w:proofErr w:type="spellEnd"/>
      <w:r w:rsidR="0037008F">
        <w:t xml:space="preserve"> VR</w:t>
      </w:r>
    </w:p>
    <w:p w:rsidR="00474925" w:rsidRDefault="0037008F" w:rsidP="00D73431">
      <w:pPr>
        <w:pStyle w:val="Heading3"/>
      </w:pPr>
      <w:r>
        <w:tab/>
      </w:r>
      <w:r>
        <w:tab/>
      </w:r>
      <w:r w:rsidR="00D73431">
        <w:t xml:space="preserve">3.3.4 </w:t>
      </w:r>
      <w:r>
        <w:t>Google Daydream</w:t>
      </w:r>
    </w:p>
    <w:p w:rsidR="00474925" w:rsidRDefault="0037008F" w:rsidP="00D73431">
      <w:pPr>
        <w:pStyle w:val="Heading3"/>
      </w:pPr>
      <w:r>
        <w:tab/>
      </w:r>
      <w:r>
        <w:tab/>
      </w:r>
      <w:r w:rsidR="00D73431">
        <w:t xml:space="preserve">3.3.5 </w:t>
      </w:r>
      <w:r w:rsidR="00F26EDA">
        <w:t>Computer</w:t>
      </w:r>
    </w:p>
    <w:p w:rsidR="00474925" w:rsidRDefault="0037008F" w:rsidP="00D73431">
      <w:pPr>
        <w:pStyle w:val="Heading3"/>
      </w:pPr>
      <w:r>
        <w:tab/>
      </w:r>
      <w:r>
        <w:tab/>
      </w:r>
      <w:r w:rsidR="00D73431">
        <w:t xml:space="preserve">3.3.6 </w:t>
      </w:r>
      <w:r>
        <w:t>Mobile</w:t>
      </w:r>
    </w:p>
    <w:p w:rsidR="00474925" w:rsidRDefault="00474925"/>
    <w:p w:rsidR="00474925" w:rsidRDefault="0037008F" w:rsidP="006B15E8">
      <w:pPr>
        <w:pStyle w:val="Heading2"/>
      </w:pPr>
      <w:r>
        <w:tab/>
      </w:r>
      <w:bookmarkStart w:id="20" w:name="_Toc497125689"/>
      <w:r w:rsidR="006B15E8">
        <w:t xml:space="preserve">3.4 </w:t>
      </w:r>
      <w:r>
        <w:t>Blindness in gaming</w:t>
      </w:r>
      <w:bookmarkEnd w:id="20"/>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1" w:name="_Toc497125690"/>
      <w:r>
        <w:t xml:space="preserve">4.0 </w:t>
      </w:r>
      <w:r w:rsidR="0037008F">
        <w:t>Methods</w:t>
      </w:r>
      <w:bookmarkEnd w:id="21"/>
    </w:p>
    <w:p w:rsidR="00474925" w:rsidRDefault="0037008F" w:rsidP="006B15E8">
      <w:pPr>
        <w:pStyle w:val="Heading2"/>
      </w:pPr>
      <w:r>
        <w:tab/>
      </w:r>
      <w:bookmarkStart w:id="22" w:name="_Toc497125691"/>
      <w:r w:rsidR="006B15E8">
        <w:t xml:space="preserve">4.1 </w:t>
      </w:r>
      <w:r>
        <w:t>Dev methods</w:t>
      </w:r>
      <w:bookmarkEnd w:id="22"/>
    </w:p>
    <w:p w:rsidR="00474925" w:rsidRDefault="0037008F" w:rsidP="006B15E8">
      <w:pPr>
        <w:pStyle w:val="Heading2"/>
      </w:pPr>
      <w:r>
        <w:tab/>
      </w:r>
      <w:bookmarkStart w:id="23" w:name="_Toc497125692"/>
      <w:r w:rsidR="006B15E8">
        <w:t xml:space="preserve">4.2 </w:t>
      </w:r>
      <w:r>
        <w:t>Experiment methods</w:t>
      </w:r>
      <w:bookmarkEnd w:id="23"/>
    </w:p>
    <w:p w:rsidR="00474925" w:rsidRDefault="0037008F" w:rsidP="006B15E8">
      <w:pPr>
        <w:pStyle w:val="Heading2"/>
      </w:pPr>
      <w:r>
        <w:tab/>
      </w:r>
      <w:bookmarkStart w:id="24" w:name="_Toc497125693"/>
      <w:r w:rsidR="006B15E8">
        <w:t xml:space="preserve">4.3 </w:t>
      </w:r>
      <w:r>
        <w:t>Evaluation Methods</w:t>
      </w:r>
      <w:bookmarkEnd w:id="24"/>
    </w:p>
    <w:p w:rsidR="00474925" w:rsidRDefault="00474925"/>
    <w:p w:rsidR="00474925" w:rsidRDefault="00474925"/>
    <w:p w:rsidR="00474925" w:rsidRDefault="006B15E8" w:rsidP="006B15E8">
      <w:pPr>
        <w:pStyle w:val="Heading1"/>
      </w:pPr>
      <w:bookmarkStart w:id="25" w:name="_Toc497125694"/>
      <w:r>
        <w:lastRenderedPageBreak/>
        <w:t xml:space="preserve">5.0 </w:t>
      </w:r>
      <w:r w:rsidR="0037008F">
        <w:t>Remaining tasks</w:t>
      </w:r>
      <w:bookmarkEnd w:id="25"/>
    </w:p>
    <w:p w:rsidR="00474925" w:rsidRDefault="0037008F" w:rsidP="006B15E8">
      <w:pPr>
        <w:pStyle w:val="Heading2"/>
      </w:pPr>
      <w:r>
        <w:tab/>
      </w:r>
      <w:bookmarkStart w:id="26" w:name="_Toc497125695"/>
      <w:r w:rsidR="006B15E8">
        <w:t xml:space="preserve">5.1 </w:t>
      </w:r>
      <w:r>
        <w:t>Finish Development and debugging</w:t>
      </w:r>
      <w:bookmarkEnd w:id="26"/>
    </w:p>
    <w:p w:rsidR="00474925" w:rsidRDefault="0037008F" w:rsidP="006B15E8">
      <w:pPr>
        <w:pStyle w:val="Heading2"/>
      </w:pPr>
      <w:r>
        <w:tab/>
      </w:r>
      <w:bookmarkStart w:id="27" w:name="_Toc497125696"/>
      <w:r w:rsidR="006B15E8">
        <w:t xml:space="preserve">5.2 </w:t>
      </w:r>
      <w:r>
        <w:t>Experiment carry out</w:t>
      </w:r>
      <w:bookmarkEnd w:id="27"/>
    </w:p>
    <w:p w:rsidR="00474925" w:rsidRDefault="0037008F" w:rsidP="006B15E8">
      <w:pPr>
        <w:pStyle w:val="Heading2"/>
      </w:pPr>
      <w:r>
        <w:tab/>
      </w:r>
      <w:bookmarkStart w:id="28" w:name="_Toc497125697"/>
      <w:r w:rsidR="006B15E8">
        <w:t xml:space="preserve">5.3 </w:t>
      </w:r>
      <w:r>
        <w:t>Final report</w:t>
      </w:r>
      <w:bookmarkEnd w:id="28"/>
    </w:p>
    <w:p w:rsidR="00474925" w:rsidRDefault="0037008F" w:rsidP="006B15E8">
      <w:pPr>
        <w:pStyle w:val="Heading2"/>
      </w:pPr>
      <w:r>
        <w:tab/>
      </w:r>
      <w:bookmarkStart w:id="29" w:name="_Toc497125698"/>
      <w:r w:rsidR="006B15E8">
        <w:t xml:space="preserve">5.4 </w:t>
      </w:r>
      <w:r>
        <w:t>Presentation</w:t>
      </w:r>
      <w:bookmarkEnd w:id="29"/>
    </w:p>
    <w:p w:rsidR="00474925" w:rsidRDefault="0037008F" w:rsidP="006B15E8">
      <w:pPr>
        <w:pStyle w:val="Heading1"/>
      </w:pPr>
      <w:r>
        <w:br/>
      </w:r>
      <w:bookmarkStart w:id="30" w:name="_Toc497125699"/>
      <w:r w:rsidR="006B15E8">
        <w:t xml:space="preserve">6.0 </w:t>
      </w:r>
      <w:r>
        <w:t>Appendices</w:t>
      </w:r>
      <w:bookmarkEnd w:id="30"/>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Pr>
        <w:rPr>
          <w:rStyle w:val="selectable"/>
        </w:rPr>
      </w:pPr>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p w:rsidR="0064716C" w:rsidRDefault="0064716C">
      <w:pPr>
        <w:rPr>
          <w:rStyle w:val="selectable"/>
        </w:rPr>
      </w:pPr>
      <w:proofErr w:type="spellStart"/>
      <w:r>
        <w:rPr>
          <w:rStyle w:val="selectable"/>
        </w:rPr>
        <w:t>Rongala</w:t>
      </w:r>
      <w:proofErr w:type="spellEnd"/>
      <w:r>
        <w:rPr>
          <w:rStyle w:val="selectable"/>
        </w:rPr>
        <w:t xml:space="preserve">, A. (2017). </w:t>
      </w:r>
      <w:r>
        <w:rPr>
          <w:rStyle w:val="selectable"/>
          <w:i/>
          <w:iCs/>
        </w:rPr>
        <w:t>Benefits of C / C++ over Other Programming Languages</w:t>
      </w:r>
      <w:r>
        <w:rPr>
          <w:rStyle w:val="selectable"/>
        </w:rPr>
        <w:t xml:space="preserve">. [online] </w:t>
      </w:r>
      <w:proofErr w:type="spellStart"/>
      <w:r>
        <w:rPr>
          <w:rStyle w:val="selectable"/>
        </w:rPr>
        <w:t>Invensis</w:t>
      </w:r>
      <w:proofErr w:type="spellEnd"/>
      <w:r>
        <w:rPr>
          <w:rStyle w:val="selectable"/>
        </w:rPr>
        <w:t xml:space="preserve"> Blog. Available at: https://www.invensis.net/blog/it/benefits-of-c-c-plus-plus-over-other-programming-languages/ [Accessed 31 Oct. 2017].</w:t>
      </w:r>
    </w:p>
    <w:p w:rsidR="00F26EDA" w:rsidRDefault="00F26EDA">
      <w:pPr>
        <w:rPr>
          <w:rStyle w:val="selectable"/>
        </w:rPr>
      </w:pPr>
      <w:r>
        <w:rPr>
          <w:rStyle w:val="selectable"/>
        </w:rPr>
        <w:t xml:space="preserve">Technologies, U. (2017). </w:t>
      </w:r>
      <w:r>
        <w:rPr>
          <w:rStyle w:val="selectable"/>
          <w:i/>
          <w:iCs/>
        </w:rPr>
        <w:t>Unity - Manual: Physics</w:t>
      </w:r>
      <w:r>
        <w:rPr>
          <w:rStyle w:val="selectable"/>
        </w:rPr>
        <w:t>. [online] Docs.unity3d.com. Available at: https://docs.unity3d.com/Manual/PhysicsSection.html [Accessed 31 Oct. 2017].</w:t>
      </w:r>
    </w:p>
    <w:p w:rsidR="00AA40B0" w:rsidRDefault="00AA40B0">
      <w:pPr>
        <w:rPr>
          <w:rStyle w:val="selectable"/>
        </w:rPr>
      </w:pPr>
      <w:r>
        <w:rPr>
          <w:rStyle w:val="selectable"/>
        </w:rPr>
        <w:t xml:space="preserve">Games, E. (2017). </w:t>
      </w:r>
      <w:r>
        <w:rPr>
          <w:rStyle w:val="selectable"/>
          <w:i/>
          <w:iCs/>
        </w:rPr>
        <w:t>Programming Guide</w:t>
      </w:r>
      <w:r>
        <w:rPr>
          <w:rStyle w:val="selectable"/>
        </w:rPr>
        <w:t>. [online] Docs.unrealengine.com. Available at: https://docs.unrealengine.com/latest/INT/Programming/index.html [Accessed 31 Oct. 2017].</w:t>
      </w:r>
    </w:p>
    <w:p w:rsidR="00D73431" w:rsidRDefault="00D73431">
      <w:r>
        <w:rPr>
          <w:rStyle w:val="selectable"/>
        </w:rPr>
        <w:t xml:space="preserve">Games, E. (2017). </w:t>
      </w:r>
      <w:r>
        <w:rPr>
          <w:rStyle w:val="selectable"/>
          <w:i/>
          <w:iCs/>
        </w:rPr>
        <w:t>Unreal Engine Features</w:t>
      </w:r>
      <w:r>
        <w:rPr>
          <w:rStyle w:val="selectable"/>
        </w:rPr>
        <w:t>. [online] Unrealengine.com. Available at: https://www.unrealengine.com/en-US/features [Accessed 3 Nov. 2017].</w:t>
      </w:r>
    </w:p>
    <w:sectPr w:rsidR="00D73431">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13B4E"/>
    <w:rsid w:val="00046DBF"/>
    <w:rsid w:val="001036B7"/>
    <w:rsid w:val="001760D7"/>
    <w:rsid w:val="00190D07"/>
    <w:rsid w:val="00227E6B"/>
    <w:rsid w:val="002B3D40"/>
    <w:rsid w:val="002B790A"/>
    <w:rsid w:val="00365F83"/>
    <w:rsid w:val="0036623B"/>
    <w:rsid w:val="0037008F"/>
    <w:rsid w:val="0041063D"/>
    <w:rsid w:val="00474925"/>
    <w:rsid w:val="00540745"/>
    <w:rsid w:val="00597980"/>
    <w:rsid w:val="005B04F7"/>
    <w:rsid w:val="005C3113"/>
    <w:rsid w:val="0064716C"/>
    <w:rsid w:val="00652BCF"/>
    <w:rsid w:val="00686945"/>
    <w:rsid w:val="006B15E8"/>
    <w:rsid w:val="006C7D92"/>
    <w:rsid w:val="00703B8C"/>
    <w:rsid w:val="007740B7"/>
    <w:rsid w:val="00774C12"/>
    <w:rsid w:val="007C0949"/>
    <w:rsid w:val="00802311"/>
    <w:rsid w:val="00831D39"/>
    <w:rsid w:val="008E2BC3"/>
    <w:rsid w:val="0092107E"/>
    <w:rsid w:val="009231EA"/>
    <w:rsid w:val="009866EC"/>
    <w:rsid w:val="009A41B3"/>
    <w:rsid w:val="009C359A"/>
    <w:rsid w:val="009D726E"/>
    <w:rsid w:val="00AA40B0"/>
    <w:rsid w:val="00AB1F89"/>
    <w:rsid w:val="00B12880"/>
    <w:rsid w:val="00B407C9"/>
    <w:rsid w:val="00B65910"/>
    <w:rsid w:val="00C051D2"/>
    <w:rsid w:val="00C24872"/>
    <w:rsid w:val="00C27911"/>
    <w:rsid w:val="00CD38A6"/>
    <w:rsid w:val="00CE650D"/>
    <w:rsid w:val="00D675A2"/>
    <w:rsid w:val="00D73431"/>
    <w:rsid w:val="00DD104B"/>
    <w:rsid w:val="00E21802"/>
    <w:rsid w:val="00E515A5"/>
    <w:rsid w:val="00E86267"/>
    <w:rsid w:val="00EB0A7E"/>
    <w:rsid w:val="00EF0D50"/>
    <w:rsid w:val="00EF3F82"/>
    <w:rsid w:val="00F26EDA"/>
    <w:rsid w:val="00F515EA"/>
    <w:rsid w:val="00F5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7E1C"/>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F696-4171-43EA-9C30-74EA7B5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0</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2</cp:revision>
  <cp:lastPrinted>2017-10-30T11:19:00Z</cp:lastPrinted>
  <dcterms:created xsi:type="dcterms:W3CDTF">2017-10-27T22:14:00Z</dcterms:created>
  <dcterms:modified xsi:type="dcterms:W3CDTF">2017-11-03T14:22:00Z</dcterms:modified>
</cp:coreProperties>
</file>